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91D" w:rsidRPr="002A71BA" w:rsidRDefault="00A0491D" w:rsidP="00A0491D">
      <w:pPr>
        <w:jc w:val="center"/>
        <w:rPr>
          <w:sz w:val="26"/>
          <w:szCs w:val="26"/>
        </w:rPr>
      </w:pPr>
      <w:r w:rsidRPr="002A71BA">
        <w:rPr>
          <w:sz w:val="26"/>
          <w:szCs w:val="26"/>
        </w:rPr>
        <w:t>Сведения</w:t>
      </w:r>
    </w:p>
    <w:p w:rsidR="00A0491D" w:rsidRPr="002A71BA" w:rsidRDefault="00A0491D" w:rsidP="00A0491D">
      <w:pPr>
        <w:jc w:val="center"/>
        <w:rPr>
          <w:sz w:val="26"/>
          <w:szCs w:val="26"/>
        </w:rPr>
      </w:pPr>
      <w:r w:rsidRPr="002A71BA">
        <w:rPr>
          <w:sz w:val="26"/>
          <w:szCs w:val="26"/>
        </w:rPr>
        <w:t>о доходах,</w:t>
      </w:r>
      <w:r>
        <w:rPr>
          <w:sz w:val="26"/>
          <w:szCs w:val="26"/>
        </w:rPr>
        <w:t xml:space="preserve">  расходах, </w:t>
      </w:r>
      <w:r w:rsidRPr="002A71BA">
        <w:rPr>
          <w:sz w:val="26"/>
          <w:szCs w:val="26"/>
        </w:rPr>
        <w:t>имуществе и обязательствах имущественного характера</w:t>
      </w:r>
    </w:p>
    <w:p w:rsidR="00A0491D" w:rsidRPr="002A71BA" w:rsidRDefault="00A0491D" w:rsidP="00A0491D">
      <w:pPr>
        <w:jc w:val="center"/>
        <w:rPr>
          <w:sz w:val="26"/>
          <w:szCs w:val="26"/>
        </w:rPr>
      </w:pPr>
      <w:r>
        <w:rPr>
          <w:sz w:val="26"/>
          <w:szCs w:val="26"/>
        </w:rPr>
        <w:t>лиц, замещающих должности</w:t>
      </w:r>
      <w:r w:rsidR="002B31E2">
        <w:rPr>
          <w:sz w:val="26"/>
          <w:szCs w:val="26"/>
        </w:rPr>
        <w:t xml:space="preserve"> государственной гражданской службы в комитете по профилактике коррупционных правонарушений Оренбургской области</w:t>
      </w:r>
      <w:r>
        <w:rPr>
          <w:sz w:val="26"/>
          <w:szCs w:val="26"/>
        </w:rPr>
        <w:t xml:space="preserve"> и </w:t>
      </w:r>
      <w:r w:rsidRPr="002A71BA">
        <w:rPr>
          <w:sz w:val="26"/>
          <w:szCs w:val="26"/>
        </w:rPr>
        <w:t xml:space="preserve">членов его семьи </w:t>
      </w:r>
    </w:p>
    <w:p w:rsidR="00A0491D" w:rsidRPr="002A71BA" w:rsidRDefault="00A0491D" w:rsidP="00A0491D">
      <w:pPr>
        <w:jc w:val="center"/>
        <w:rPr>
          <w:sz w:val="26"/>
          <w:szCs w:val="26"/>
        </w:rPr>
      </w:pPr>
      <w:r w:rsidRPr="002A71BA">
        <w:rPr>
          <w:sz w:val="26"/>
          <w:szCs w:val="26"/>
        </w:rPr>
        <w:t xml:space="preserve">за период с 1 января </w:t>
      </w:r>
      <w:r w:rsidR="002B31E2">
        <w:rPr>
          <w:sz w:val="26"/>
          <w:szCs w:val="26"/>
        </w:rPr>
        <w:t>202</w:t>
      </w:r>
      <w:r w:rsidR="00F13B7D">
        <w:rPr>
          <w:sz w:val="26"/>
          <w:szCs w:val="26"/>
        </w:rPr>
        <w:t>1</w:t>
      </w:r>
      <w:r w:rsidRPr="002A71BA">
        <w:rPr>
          <w:sz w:val="26"/>
          <w:szCs w:val="26"/>
        </w:rPr>
        <w:t xml:space="preserve"> года по 31 декабря 20</w:t>
      </w:r>
      <w:r w:rsidR="002B31E2">
        <w:rPr>
          <w:sz w:val="26"/>
          <w:szCs w:val="26"/>
        </w:rPr>
        <w:t>2</w:t>
      </w:r>
      <w:r w:rsidR="00F13B7D">
        <w:rPr>
          <w:sz w:val="26"/>
          <w:szCs w:val="26"/>
        </w:rPr>
        <w:t>1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2A71BA">
        <w:rPr>
          <w:sz w:val="26"/>
          <w:szCs w:val="26"/>
        </w:rPr>
        <w:t>года</w:t>
      </w:r>
    </w:p>
    <w:p w:rsidR="00A0491D" w:rsidRDefault="00A0491D" w:rsidP="00A0491D">
      <w:pPr>
        <w:jc w:val="center"/>
        <w:rPr>
          <w:sz w:val="28"/>
          <w:szCs w:val="28"/>
        </w:rPr>
      </w:pPr>
    </w:p>
    <w:tbl>
      <w:tblPr>
        <w:tblW w:w="157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1512"/>
        <w:gridCol w:w="1327"/>
        <w:gridCol w:w="1267"/>
        <w:gridCol w:w="1620"/>
        <w:gridCol w:w="720"/>
        <w:gridCol w:w="974"/>
        <w:gridCol w:w="1216"/>
        <w:gridCol w:w="690"/>
        <w:gridCol w:w="878"/>
        <w:gridCol w:w="1696"/>
        <w:gridCol w:w="1509"/>
        <w:gridCol w:w="1768"/>
      </w:tblGrid>
      <w:tr w:rsidR="00A0491D" w:rsidRPr="009778D9" w:rsidTr="00EC5480">
        <w:trPr>
          <w:trHeight w:val="1877"/>
        </w:trPr>
        <w:tc>
          <w:tcPr>
            <w:tcW w:w="523" w:type="dxa"/>
            <w:vMerge w:val="restart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512" w:type="dxa"/>
            <w:vMerge w:val="restart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Фамилия, и инициалы лица, чьи сведения размещаются</w:t>
            </w:r>
          </w:p>
        </w:tc>
        <w:tc>
          <w:tcPr>
            <w:tcW w:w="1327" w:type="dxa"/>
            <w:vMerge w:val="restart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4581" w:type="dxa"/>
            <w:gridSpan w:val="4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ъекты, находящиеся в собственности</w:t>
            </w:r>
          </w:p>
        </w:tc>
        <w:tc>
          <w:tcPr>
            <w:tcW w:w="2784" w:type="dxa"/>
            <w:gridSpan w:val="3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ъекты, находящиеся в пользовании</w:t>
            </w:r>
          </w:p>
        </w:tc>
        <w:tc>
          <w:tcPr>
            <w:tcW w:w="169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509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768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ведения об источниках получения средств, за счет которых совершена сделка вид приобретенного имущества,)</w:t>
            </w:r>
          </w:p>
        </w:tc>
      </w:tr>
      <w:tr w:rsidR="00A0491D" w:rsidRPr="009778D9" w:rsidTr="00EC5480">
        <w:tc>
          <w:tcPr>
            <w:tcW w:w="523" w:type="dxa"/>
            <w:vMerge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  <w:vMerge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7" w:type="dxa"/>
            <w:vMerge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ид объекта</w:t>
            </w:r>
          </w:p>
        </w:tc>
        <w:tc>
          <w:tcPr>
            <w:tcW w:w="162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ид собственности</w:t>
            </w:r>
          </w:p>
        </w:tc>
        <w:tc>
          <w:tcPr>
            <w:tcW w:w="72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Площадь (кв.м)</w:t>
            </w:r>
          </w:p>
        </w:tc>
        <w:tc>
          <w:tcPr>
            <w:tcW w:w="974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трана расположения</w:t>
            </w:r>
          </w:p>
        </w:tc>
        <w:tc>
          <w:tcPr>
            <w:tcW w:w="121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ид объекта</w:t>
            </w:r>
          </w:p>
        </w:tc>
        <w:tc>
          <w:tcPr>
            <w:tcW w:w="69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Площадь (кв.м)</w:t>
            </w:r>
          </w:p>
        </w:tc>
        <w:tc>
          <w:tcPr>
            <w:tcW w:w="878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трана расположения</w:t>
            </w:r>
          </w:p>
        </w:tc>
        <w:tc>
          <w:tcPr>
            <w:tcW w:w="169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8" w:type="dxa"/>
          </w:tcPr>
          <w:p w:rsidR="00A0491D" w:rsidRPr="009778D9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имеет</w:t>
            </w:r>
          </w:p>
        </w:tc>
      </w:tr>
      <w:tr w:rsidR="00A0491D" w:rsidRPr="009778D9" w:rsidTr="00EC5480">
        <w:trPr>
          <w:trHeight w:val="1477"/>
        </w:trPr>
        <w:tc>
          <w:tcPr>
            <w:tcW w:w="523" w:type="dxa"/>
          </w:tcPr>
          <w:p w:rsidR="00A0491D" w:rsidRPr="009778D9" w:rsidRDefault="00A0491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512" w:type="dxa"/>
          </w:tcPr>
          <w:p w:rsidR="00A0491D" w:rsidRPr="009778D9" w:rsidRDefault="002B31E2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йф Михаил Борисович</w:t>
            </w:r>
          </w:p>
        </w:tc>
        <w:tc>
          <w:tcPr>
            <w:tcW w:w="1327" w:type="dxa"/>
          </w:tcPr>
          <w:p w:rsidR="00A0491D" w:rsidRPr="009778D9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едатель</w:t>
            </w:r>
          </w:p>
        </w:tc>
        <w:tc>
          <w:tcPr>
            <w:tcW w:w="1267" w:type="dxa"/>
          </w:tcPr>
          <w:p w:rsidR="00A0491D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13B7D" w:rsidRDefault="00F13B7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3B7D" w:rsidRPr="009778D9" w:rsidRDefault="00F13B7D" w:rsidP="00F13B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раж</w:t>
            </w: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арковочное место </w:t>
            </w:r>
          </w:p>
          <w:p w:rsidR="00F13B7D" w:rsidRDefault="00F13B7D" w:rsidP="002B31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31E2" w:rsidRPr="009778D9" w:rsidRDefault="002B31E2" w:rsidP="002B3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греб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A0491D" w:rsidRPr="009778D9" w:rsidRDefault="00C03779" w:rsidP="00A65E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И</w:t>
            </w:r>
            <w:r w:rsidR="00A0491D" w:rsidRPr="009778D9">
              <w:rPr>
                <w:color w:val="000000" w:themeColor="text1"/>
                <w:sz w:val="28"/>
                <w:szCs w:val="28"/>
              </w:rPr>
              <w:t xml:space="preserve">ндивидуальная </w:t>
            </w:r>
          </w:p>
          <w:p w:rsidR="00A0491D" w:rsidRPr="009778D9" w:rsidRDefault="00A0491D" w:rsidP="00A65E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0491D" w:rsidRDefault="009778D9" w:rsidP="005F38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</w:t>
            </w:r>
            <w:r w:rsidR="00A0491D" w:rsidRPr="009778D9">
              <w:rPr>
                <w:color w:val="000000" w:themeColor="text1"/>
                <w:sz w:val="28"/>
                <w:szCs w:val="28"/>
              </w:rPr>
              <w:t xml:space="preserve">ндивидуальная </w:t>
            </w:r>
          </w:p>
          <w:p w:rsidR="002B31E2" w:rsidRDefault="002B31E2" w:rsidP="005F38C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B31E2" w:rsidRDefault="002B31E2" w:rsidP="002B31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Pr="009778D9">
              <w:rPr>
                <w:color w:val="000000" w:themeColor="text1"/>
                <w:sz w:val="28"/>
                <w:szCs w:val="28"/>
              </w:rPr>
              <w:t>ая</w:t>
            </w:r>
          </w:p>
          <w:p w:rsidR="002B31E2" w:rsidRDefault="002B31E2" w:rsidP="002B31E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B31E2" w:rsidRDefault="002B31E2" w:rsidP="002B31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Pr="009778D9">
              <w:rPr>
                <w:color w:val="000000" w:themeColor="text1"/>
                <w:sz w:val="28"/>
                <w:szCs w:val="28"/>
              </w:rPr>
              <w:t>ая</w:t>
            </w:r>
          </w:p>
          <w:p w:rsidR="002B31E2" w:rsidRDefault="002B31E2" w:rsidP="002B31E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B31E2" w:rsidRDefault="002B31E2" w:rsidP="002B31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ная</w:t>
            </w:r>
          </w:p>
          <w:p w:rsidR="00F13B7D" w:rsidRDefault="00F13B7D" w:rsidP="002B31E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13B7D" w:rsidRDefault="00F13B7D" w:rsidP="002B31E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13B7D" w:rsidRPr="009778D9" w:rsidRDefault="00F13B7D" w:rsidP="002B31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720" w:type="dxa"/>
          </w:tcPr>
          <w:p w:rsidR="00A0491D" w:rsidRPr="009778D9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18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F13B7D" w:rsidRDefault="00F13B7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2</w:t>
            </w:r>
          </w:p>
          <w:p w:rsidR="00F13B7D" w:rsidRDefault="00F13B7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3B7D" w:rsidRDefault="00F13B7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4,2</w:t>
            </w:r>
          </w:p>
          <w:p w:rsidR="00A0491D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,7</w:t>
            </w: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,4</w:t>
            </w: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3B7D" w:rsidRDefault="00F13B7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31E2" w:rsidRPr="009778D9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7</w:t>
            </w:r>
          </w:p>
        </w:tc>
        <w:tc>
          <w:tcPr>
            <w:tcW w:w="974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65A77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65A77" w:rsidRPr="009778D9" w:rsidRDefault="00A65A77" w:rsidP="00A65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65A77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65A77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65A77" w:rsidRPr="009778D9" w:rsidRDefault="00A65A77" w:rsidP="00A65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65A77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65A77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65A77" w:rsidRPr="009778D9" w:rsidRDefault="00A65A77" w:rsidP="00A65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65A77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3B7D" w:rsidRDefault="00F13B7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3B7D" w:rsidRDefault="00F13B7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3B7D" w:rsidRPr="009778D9" w:rsidRDefault="00F13B7D" w:rsidP="00F13B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13B7D" w:rsidRPr="009778D9" w:rsidRDefault="00F13B7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69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A0491D" w:rsidRPr="009778D9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ЗДА СХ-5</w:t>
            </w:r>
          </w:p>
        </w:tc>
        <w:tc>
          <w:tcPr>
            <w:tcW w:w="1509" w:type="dxa"/>
          </w:tcPr>
          <w:p w:rsidR="00A0491D" w:rsidRPr="009778D9" w:rsidRDefault="00EC548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395 685, 75</w:t>
            </w:r>
          </w:p>
        </w:tc>
        <w:tc>
          <w:tcPr>
            <w:tcW w:w="1768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491D" w:rsidRPr="009778D9" w:rsidTr="00EC5480">
        <w:tc>
          <w:tcPr>
            <w:tcW w:w="523" w:type="dxa"/>
          </w:tcPr>
          <w:p w:rsidR="00A0491D" w:rsidRPr="009778D9" w:rsidRDefault="00A0491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а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A0491D" w:rsidRPr="009778D9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A0491D" w:rsidRPr="009778D9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ая долевая (1/3)</w:t>
            </w:r>
          </w:p>
        </w:tc>
        <w:tc>
          <w:tcPr>
            <w:tcW w:w="720" w:type="dxa"/>
          </w:tcPr>
          <w:p w:rsidR="00A0491D" w:rsidRPr="009778D9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,7</w:t>
            </w:r>
          </w:p>
        </w:tc>
        <w:tc>
          <w:tcPr>
            <w:tcW w:w="974" w:type="dxa"/>
          </w:tcPr>
          <w:p w:rsidR="00A0491D" w:rsidRPr="009778D9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A0491D" w:rsidRPr="009778D9" w:rsidRDefault="00A65A77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690" w:type="dxa"/>
          </w:tcPr>
          <w:p w:rsidR="00A0491D" w:rsidRPr="009778D9" w:rsidRDefault="00A65A77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4,2</w:t>
            </w:r>
          </w:p>
        </w:tc>
        <w:tc>
          <w:tcPr>
            <w:tcW w:w="878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5F38C3" w:rsidRPr="009778D9" w:rsidRDefault="005F38C3" w:rsidP="00A65A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A0491D" w:rsidRPr="009778D9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РД фиеста</w:t>
            </w:r>
          </w:p>
        </w:tc>
        <w:tc>
          <w:tcPr>
            <w:tcW w:w="1509" w:type="dxa"/>
          </w:tcPr>
          <w:p w:rsidR="00A0491D" w:rsidRPr="009778D9" w:rsidRDefault="00F13B7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4 889,41</w:t>
            </w:r>
          </w:p>
        </w:tc>
        <w:tc>
          <w:tcPr>
            <w:tcW w:w="1768" w:type="dxa"/>
          </w:tcPr>
          <w:p w:rsidR="00A0491D" w:rsidRPr="009778D9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имеет</w:t>
            </w:r>
          </w:p>
        </w:tc>
      </w:tr>
    </w:tbl>
    <w:p w:rsidR="00A65E54" w:rsidRDefault="00A65E54"/>
    <w:sectPr w:rsidR="00A65E54" w:rsidSect="00A65E54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1D"/>
    <w:rsid w:val="0001125E"/>
    <w:rsid w:val="0001755E"/>
    <w:rsid w:val="0009315C"/>
    <w:rsid w:val="000A38CD"/>
    <w:rsid w:val="000D18BD"/>
    <w:rsid w:val="00105D47"/>
    <w:rsid w:val="00223D8C"/>
    <w:rsid w:val="00257CDF"/>
    <w:rsid w:val="0026781E"/>
    <w:rsid w:val="0028590C"/>
    <w:rsid w:val="00293DE1"/>
    <w:rsid w:val="002B31E2"/>
    <w:rsid w:val="002C72CB"/>
    <w:rsid w:val="003F4FC5"/>
    <w:rsid w:val="00467EBB"/>
    <w:rsid w:val="004C1A49"/>
    <w:rsid w:val="0050593D"/>
    <w:rsid w:val="00514AB0"/>
    <w:rsid w:val="0052557C"/>
    <w:rsid w:val="00540DCA"/>
    <w:rsid w:val="00546FE1"/>
    <w:rsid w:val="00557B66"/>
    <w:rsid w:val="00562023"/>
    <w:rsid w:val="00586478"/>
    <w:rsid w:val="005867C5"/>
    <w:rsid w:val="005B6B77"/>
    <w:rsid w:val="005C5D68"/>
    <w:rsid w:val="005F38C3"/>
    <w:rsid w:val="005F74E8"/>
    <w:rsid w:val="0060581D"/>
    <w:rsid w:val="006076A7"/>
    <w:rsid w:val="00791BBA"/>
    <w:rsid w:val="007A19DF"/>
    <w:rsid w:val="007C000A"/>
    <w:rsid w:val="007C563E"/>
    <w:rsid w:val="007F5501"/>
    <w:rsid w:val="007F5581"/>
    <w:rsid w:val="00802859"/>
    <w:rsid w:val="00871B5C"/>
    <w:rsid w:val="00921518"/>
    <w:rsid w:val="00961DC7"/>
    <w:rsid w:val="009778D9"/>
    <w:rsid w:val="009E2A91"/>
    <w:rsid w:val="00A0491D"/>
    <w:rsid w:val="00A1288A"/>
    <w:rsid w:val="00A26CB4"/>
    <w:rsid w:val="00A65A77"/>
    <w:rsid w:val="00A65E54"/>
    <w:rsid w:val="00AA16A0"/>
    <w:rsid w:val="00AA51F2"/>
    <w:rsid w:val="00AB5A6D"/>
    <w:rsid w:val="00AF2B64"/>
    <w:rsid w:val="00B03E5A"/>
    <w:rsid w:val="00B2041B"/>
    <w:rsid w:val="00B24C6A"/>
    <w:rsid w:val="00B32705"/>
    <w:rsid w:val="00B6692B"/>
    <w:rsid w:val="00B933D6"/>
    <w:rsid w:val="00BB095D"/>
    <w:rsid w:val="00BC0E9D"/>
    <w:rsid w:val="00BD2530"/>
    <w:rsid w:val="00C03779"/>
    <w:rsid w:val="00C40EB4"/>
    <w:rsid w:val="00C517E8"/>
    <w:rsid w:val="00C72C17"/>
    <w:rsid w:val="00CA7A53"/>
    <w:rsid w:val="00CD4E4C"/>
    <w:rsid w:val="00D80D63"/>
    <w:rsid w:val="00D85702"/>
    <w:rsid w:val="00DB2B06"/>
    <w:rsid w:val="00E3653A"/>
    <w:rsid w:val="00E4367F"/>
    <w:rsid w:val="00E56A3D"/>
    <w:rsid w:val="00EC5480"/>
    <w:rsid w:val="00F10FEA"/>
    <w:rsid w:val="00F13B7D"/>
    <w:rsid w:val="00F62221"/>
    <w:rsid w:val="00F749FC"/>
    <w:rsid w:val="00F85E22"/>
    <w:rsid w:val="00F935BC"/>
    <w:rsid w:val="00FD3726"/>
    <w:rsid w:val="00FE181E"/>
    <w:rsid w:val="00FE1F9C"/>
    <w:rsid w:val="00FF0E6D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24BF3-3F31-42B3-89C7-C06A8388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C56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049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56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6CF2-6D2D-4D6E-948B-45E0173F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оменко</dc:creator>
  <cp:lastModifiedBy>Пыряева Виктория</cp:lastModifiedBy>
  <cp:revision>4</cp:revision>
  <dcterms:created xsi:type="dcterms:W3CDTF">2022-05-06T07:34:00Z</dcterms:created>
  <dcterms:modified xsi:type="dcterms:W3CDTF">2022-05-06T07:39:00Z</dcterms:modified>
</cp:coreProperties>
</file>